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AC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7A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AC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70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887682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887682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707F4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887682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BD612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39705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Pr="0039705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F0438C" w:rsidRPr="00296B8D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39705C"/>
    <w:rsid w:val="004463DB"/>
    <w:rsid w:val="004706A4"/>
    <w:rsid w:val="00593DF7"/>
    <w:rsid w:val="00670AA3"/>
    <w:rsid w:val="0068474D"/>
    <w:rsid w:val="00707F43"/>
    <w:rsid w:val="007A712F"/>
    <w:rsid w:val="007C7303"/>
    <w:rsid w:val="00887682"/>
    <w:rsid w:val="0094796C"/>
    <w:rsid w:val="009C6EB4"/>
    <w:rsid w:val="00A61EE8"/>
    <w:rsid w:val="00AC5E97"/>
    <w:rsid w:val="00BD5297"/>
    <w:rsid w:val="00BD612B"/>
    <w:rsid w:val="00C401F7"/>
    <w:rsid w:val="00C963CC"/>
    <w:rsid w:val="00D86EEF"/>
    <w:rsid w:val="00EA4DC0"/>
    <w:rsid w:val="00EE3F48"/>
    <w:rsid w:val="00F0438C"/>
    <w:rsid w:val="00FB2918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27BE-807E-486E-94E9-F21ED5F6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7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27</cp:revision>
  <dcterms:created xsi:type="dcterms:W3CDTF">2020-04-07T04:22:00Z</dcterms:created>
  <dcterms:modified xsi:type="dcterms:W3CDTF">2020-04-27T05:03:00Z</dcterms:modified>
</cp:coreProperties>
</file>